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0B1AD194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E103" w14:textId="5368ED94" w:rsidR="00F82A85" w:rsidRPr="009801A6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1A6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6AA474E1" w:rsidR="00A002F5" w:rsidRPr="009801A6" w:rsidRDefault="007A1507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1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 травня </w:t>
      </w:r>
      <w:r w:rsidR="00F82A85" w:rsidRPr="009801A6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74DA0" w:rsidRPr="009801A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 w:rsidRPr="009801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 w:rsidRPr="009801A6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9801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4FBB71A2" w:rsidR="00F17629" w:rsidRPr="009801A6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1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 w:rsidRPr="009801A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9801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2:3</w:t>
      </w:r>
      <w:r w:rsidR="00D209AE"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Pr="009801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9801A6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9801A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E4ECA19" w14:textId="3D0738AB" w:rsidR="006863D1" w:rsidRPr="009801A6" w:rsidRDefault="00B228B6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 w:rsidRPr="009801A6">
        <w:rPr>
          <w:b/>
          <w:bCs/>
          <w:color w:val="000000"/>
          <w:sz w:val="28"/>
          <w:szCs w:val="28"/>
          <w:lang w:val="uk-UA"/>
        </w:rPr>
        <w:t>спільний</w:t>
      </w:r>
      <w:r w:rsidR="00F82E7B" w:rsidRPr="009801A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B29CF" w:rsidRPr="009801A6">
        <w:rPr>
          <w:b/>
          <w:bCs/>
          <w:color w:val="000000"/>
          <w:sz w:val="28"/>
          <w:szCs w:val="28"/>
          <w:lang w:val="uk-UA"/>
        </w:rPr>
        <w:t xml:space="preserve">онлайн </w:t>
      </w:r>
      <w:proofErr w:type="spellStart"/>
      <w:r w:rsidR="000B29CF" w:rsidRPr="009801A6">
        <w:rPr>
          <w:b/>
          <w:bCs/>
          <w:color w:val="000000"/>
          <w:sz w:val="28"/>
          <w:szCs w:val="28"/>
          <w:lang w:val="uk-UA"/>
        </w:rPr>
        <w:t>Вебінар</w:t>
      </w:r>
      <w:proofErr w:type="spellEnd"/>
      <w:r w:rsidR="000B29CF" w:rsidRPr="009801A6">
        <w:rPr>
          <w:b/>
          <w:bCs/>
          <w:color w:val="000000"/>
          <w:sz w:val="28"/>
          <w:szCs w:val="28"/>
          <w:lang w:val="uk-UA"/>
        </w:rPr>
        <w:t xml:space="preserve"> за участю представників </w:t>
      </w:r>
      <w:r w:rsidR="00065ACB" w:rsidRPr="009801A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863D1" w:rsidRPr="009801A6">
        <w:rPr>
          <w:b/>
          <w:bCs/>
          <w:color w:val="000000"/>
          <w:sz w:val="28"/>
          <w:szCs w:val="28"/>
          <w:lang w:val="uk-UA"/>
        </w:rPr>
        <w:t xml:space="preserve">ГУ </w:t>
      </w:r>
      <w:r w:rsidR="000B29CF" w:rsidRPr="009801A6">
        <w:rPr>
          <w:b/>
          <w:bCs/>
          <w:color w:val="000000"/>
          <w:sz w:val="28"/>
          <w:szCs w:val="28"/>
          <w:lang w:val="uk-UA"/>
        </w:rPr>
        <w:t xml:space="preserve">ДПС </w:t>
      </w:r>
      <w:r w:rsidR="006863D1" w:rsidRPr="009801A6">
        <w:rPr>
          <w:b/>
          <w:bCs/>
          <w:color w:val="000000"/>
          <w:sz w:val="28"/>
          <w:szCs w:val="28"/>
          <w:lang w:val="uk-UA"/>
        </w:rPr>
        <w:t>у місті Києві</w:t>
      </w:r>
      <w:r w:rsidR="002962C4" w:rsidRPr="009801A6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5BD07507" w14:textId="769CF0BA" w:rsidR="00046402" w:rsidRPr="009801A6" w:rsidRDefault="000B29CF" w:rsidP="001E0198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  <w:r w:rsidRPr="009801A6">
        <w:rPr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9801A6" w14:paraId="4C8E7E3E" w14:textId="514402BA" w:rsidTr="0072321D">
        <w:trPr>
          <w:trHeight w:val="330"/>
        </w:trPr>
        <w:tc>
          <w:tcPr>
            <w:tcW w:w="280" w:type="pct"/>
          </w:tcPr>
          <w:p w14:paraId="0B1911E7" w14:textId="77777777" w:rsidR="00250698" w:rsidRPr="009801A6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A068A" w14:textId="77777777" w:rsidR="00E8513C" w:rsidRPr="009801A6" w:rsidRDefault="00E8513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45D2506" w14:textId="3079ACED" w:rsidR="00250698" w:rsidRPr="009801A6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7E001C51" w14:textId="77777777" w:rsidR="00AE175D" w:rsidRPr="009801A6" w:rsidRDefault="00AE175D" w:rsidP="00B16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9E85A2" w14:textId="350EF3E0" w:rsidR="00250698" w:rsidRPr="009801A6" w:rsidRDefault="00250698" w:rsidP="000766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   </w:t>
            </w:r>
            <w:r w:rsidR="00076600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076600"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513C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хайлівна</w:t>
            </w:r>
          </w:p>
          <w:p w14:paraId="39297B5A" w14:textId="6065230D" w:rsidR="00E8513C" w:rsidRPr="009801A6" w:rsidRDefault="00E8513C" w:rsidP="000766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начальника ГУ ДПС у м. Києві </w:t>
            </w: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УШКО Інна Валеріївна</w:t>
            </w:r>
          </w:p>
        </w:tc>
      </w:tr>
      <w:tr w:rsidR="00B1680C" w:rsidRPr="009801A6" w14:paraId="177C54A5" w14:textId="77777777" w:rsidTr="0072321D">
        <w:trPr>
          <w:trHeight w:val="305"/>
        </w:trPr>
        <w:tc>
          <w:tcPr>
            <w:tcW w:w="280" w:type="pct"/>
          </w:tcPr>
          <w:p w14:paraId="4FEBAD40" w14:textId="77777777" w:rsidR="00B1680C" w:rsidRPr="009801A6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F6241A0" w14:textId="5F2BAEFA" w:rsidR="00B1680C" w:rsidRPr="009801A6" w:rsidRDefault="00B1680C" w:rsidP="00B168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5B54EC" w:rsidRPr="009801A6" w14:paraId="6B0600BC" w14:textId="77777777" w:rsidTr="0072321D">
        <w:trPr>
          <w:trHeight w:val="305"/>
        </w:trPr>
        <w:tc>
          <w:tcPr>
            <w:tcW w:w="280" w:type="pct"/>
          </w:tcPr>
          <w:p w14:paraId="04F73DB9" w14:textId="77777777" w:rsidR="005B54EC" w:rsidRPr="009801A6" w:rsidRDefault="005B54E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C079C5B" w14:textId="2C3CBEE5" w:rsidR="005B54EC" w:rsidRPr="009801A6" w:rsidRDefault="005B54EC" w:rsidP="00B168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9801A6">
              <w:rPr>
                <w:rStyle w:val="21"/>
                <w:rFonts w:eastAsiaTheme="minorHAnsi"/>
              </w:rPr>
              <w:t>ТЕМА: Окремі питання валютного контролю операцій у ЗЕД</w:t>
            </w:r>
          </w:p>
        </w:tc>
      </w:tr>
      <w:tr w:rsidR="002629C2" w:rsidRPr="009801A6" w14:paraId="2929BE92" w14:textId="77777777" w:rsidTr="0072321D">
        <w:trPr>
          <w:trHeight w:val="330"/>
        </w:trPr>
        <w:tc>
          <w:tcPr>
            <w:tcW w:w="280" w:type="pct"/>
          </w:tcPr>
          <w:p w14:paraId="2AA2739C" w14:textId="77777777" w:rsidR="002725F3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6E2254A" w14:textId="4E4108B6" w:rsidR="002629C2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2B1EA8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12E99933" w14:textId="52C5107E" w:rsidR="00A21D8C" w:rsidRPr="009801A6" w:rsidRDefault="00A21D8C" w:rsidP="0039527D">
            <w:pPr>
              <w:pStyle w:val="20"/>
              <w:shd w:val="clear" w:color="auto" w:fill="auto"/>
              <w:spacing w:line="360" w:lineRule="auto"/>
              <w:rPr>
                <w:lang w:val="uk-UA"/>
              </w:rPr>
            </w:pPr>
            <w:r w:rsidRPr="009801A6">
              <w:rPr>
                <w:b/>
                <w:u w:val="single"/>
                <w:lang w:val="uk-UA"/>
              </w:rPr>
              <w:t xml:space="preserve">Лектор: </w:t>
            </w:r>
            <w:r w:rsidR="0039527D" w:rsidRPr="009801A6">
              <w:rPr>
                <w:b/>
                <w:u w:val="single"/>
                <w:lang w:val="uk-UA"/>
              </w:rPr>
              <w:t xml:space="preserve"> Олександр ОДРІНСЬКИЙ</w:t>
            </w:r>
            <w:r w:rsidR="0039527D" w:rsidRPr="009801A6">
              <w:rPr>
                <w:lang w:val="uk-UA"/>
              </w:rPr>
              <w:t xml:space="preserve">, заступник начальника управління - начальник відділу перевірок фінансових операцій у сфері матеріального виробництва управління податкового аудиту фінансових операцій </w:t>
            </w:r>
          </w:p>
          <w:p w14:paraId="7B94A4B7" w14:textId="615B2BA1" w:rsidR="00A21D8C" w:rsidRPr="009801A6" w:rsidRDefault="00A21D8C" w:rsidP="0039527D">
            <w:pPr>
              <w:pStyle w:val="20"/>
              <w:shd w:val="clear" w:color="auto" w:fill="auto"/>
              <w:spacing w:before="0" w:line="360" w:lineRule="auto"/>
              <w:rPr>
                <w:b/>
                <w:lang w:val="uk-UA"/>
              </w:rPr>
            </w:pPr>
            <w:r w:rsidRPr="009801A6">
              <w:rPr>
                <w:b/>
                <w:lang w:val="uk-UA"/>
              </w:rPr>
              <w:t xml:space="preserve">Питання: </w:t>
            </w:r>
            <w:r w:rsidR="0039527D" w:rsidRPr="009801A6">
              <w:rPr>
                <w:b/>
                <w:lang w:val="uk-UA"/>
              </w:rPr>
              <w:t xml:space="preserve"> </w:t>
            </w:r>
          </w:p>
          <w:p w14:paraId="667CBA08" w14:textId="1FF403B6" w:rsidR="00485517" w:rsidRPr="009801A6" w:rsidRDefault="0039527D" w:rsidP="0039527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930"/>
                <w:tab w:val="left" w:pos="3437"/>
              </w:tabs>
              <w:spacing w:line="322" w:lineRule="exact"/>
              <w:rPr>
                <w:lang w:val="uk-UA"/>
              </w:rPr>
            </w:pPr>
            <w:r w:rsidRPr="009801A6">
              <w:rPr>
                <w:lang w:val="uk-UA"/>
              </w:rPr>
              <w:t>Можливість закриття</w:t>
            </w:r>
            <w:r w:rsidRPr="009801A6">
              <w:rPr>
                <w:lang w:val="uk-UA"/>
              </w:rPr>
              <w:tab/>
              <w:t>валютних операцій, у випадку недоотримання коштів;</w:t>
            </w:r>
          </w:p>
          <w:p w14:paraId="430CE270" w14:textId="77777777" w:rsidR="0039527D" w:rsidRPr="009801A6" w:rsidRDefault="0039527D" w:rsidP="0039527D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930"/>
                <w:tab w:val="left" w:pos="3437"/>
              </w:tabs>
              <w:spacing w:line="322" w:lineRule="exact"/>
              <w:rPr>
                <w:lang w:val="uk-UA"/>
              </w:rPr>
            </w:pPr>
            <w:r w:rsidRPr="009801A6">
              <w:rPr>
                <w:lang w:val="uk-UA"/>
              </w:rPr>
              <w:t>Залік зустрічних однорідних вимог. Чи на всі випадки розповсюджується «воєнна» заборона?</w:t>
            </w:r>
          </w:p>
          <w:p w14:paraId="1CBD671F" w14:textId="44DBE5D4" w:rsidR="0039527D" w:rsidRPr="009801A6" w:rsidRDefault="0039527D" w:rsidP="0039527D">
            <w:pPr>
              <w:pStyle w:val="20"/>
              <w:shd w:val="clear" w:color="auto" w:fill="auto"/>
              <w:tabs>
                <w:tab w:val="left" w:pos="1930"/>
                <w:tab w:val="left" w:pos="3437"/>
              </w:tabs>
              <w:spacing w:line="322" w:lineRule="exact"/>
              <w:ind w:left="720"/>
              <w:rPr>
                <w:lang w:val="uk-UA"/>
              </w:rPr>
            </w:pPr>
          </w:p>
        </w:tc>
      </w:tr>
      <w:tr w:rsidR="00D12539" w:rsidRPr="009801A6" w14:paraId="32306C7B" w14:textId="77777777" w:rsidTr="0072321D">
        <w:trPr>
          <w:trHeight w:val="330"/>
        </w:trPr>
        <w:tc>
          <w:tcPr>
            <w:tcW w:w="280" w:type="pct"/>
          </w:tcPr>
          <w:p w14:paraId="353A03C2" w14:textId="77777777" w:rsidR="002725F3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DAF0C63" w14:textId="3B6E908A" w:rsidR="00D12539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176C7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0F7ADC74" w14:textId="77777777" w:rsidR="002725F3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768013D" w14:textId="77777777" w:rsidR="002725F3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A40F80" w14:textId="76E6686F" w:rsidR="002725F3" w:rsidRPr="009801A6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4A8F109A" w14:textId="1B3FCA16" w:rsidR="00861C3B" w:rsidRPr="009801A6" w:rsidRDefault="00A21D8C" w:rsidP="00485517">
            <w:pPr>
              <w:pStyle w:val="20"/>
              <w:shd w:val="clear" w:color="auto" w:fill="auto"/>
              <w:spacing w:line="276" w:lineRule="auto"/>
              <w:rPr>
                <w:lang w:val="uk-UA"/>
              </w:rPr>
            </w:pPr>
            <w:r w:rsidRPr="009801A6">
              <w:rPr>
                <w:b/>
                <w:u w:val="single"/>
                <w:lang w:val="uk-UA"/>
              </w:rPr>
              <w:t>Лектор:</w:t>
            </w:r>
            <w:r w:rsidR="00485517" w:rsidRPr="009801A6">
              <w:rPr>
                <w:b/>
                <w:u w:val="single"/>
                <w:lang w:val="uk-UA"/>
              </w:rPr>
              <w:t xml:space="preserve"> </w:t>
            </w:r>
            <w:r w:rsidR="005B54EC" w:rsidRPr="009801A6">
              <w:rPr>
                <w:b/>
                <w:u w:val="single"/>
                <w:lang w:val="uk-UA"/>
              </w:rPr>
              <w:t>Любов ПОПОВА</w:t>
            </w:r>
            <w:r w:rsidR="005B54EC" w:rsidRPr="009801A6">
              <w:rPr>
                <w:lang w:val="uk-UA"/>
              </w:rPr>
              <w:t>, заступник начальника відділу перевірок в аграрно-промисловій сфері управління податкового аудиту у сфері матеріального виробництва</w:t>
            </w:r>
          </w:p>
          <w:p w14:paraId="5B1B8BB3" w14:textId="0D85CE86" w:rsidR="005B54EC" w:rsidRPr="009801A6" w:rsidRDefault="00A21D8C" w:rsidP="005B54EC">
            <w:pPr>
              <w:pStyle w:val="20"/>
              <w:shd w:val="clear" w:color="auto" w:fill="auto"/>
              <w:tabs>
                <w:tab w:val="left" w:pos="1267"/>
                <w:tab w:val="left" w:pos="2424"/>
                <w:tab w:val="left" w:pos="3446"/>
              </w:tabs>
              <w:spacing w:line="322" w:lineRule="exact"/>
              <w:rPr>
                <w:lang w:val="uk-UA"/>
              </w:rPr>
            </w:pPr>
            <w:r w:rsidRPr="009801A6">
              <w:rPr>
                <w:b/>
                <w:lang w:val="uk-UA"/>
              </w:rPr>
              <w:t xml:space="preserve">Питання: </w:t>
            </w:r>
            <w:r w:rsidR="005B54EC" w:rsidRPr="009801A6">
              <w:rPr>
                <w:b/>
                <w:lang w:val="uk-UA"/>
              </w:rPr>
              <w:t xml:space="preserve"> </w:t>
            </w:r>
            <w:r w:rsidR="005B54EC" w:rsidRPr="009801A6">
              <w:rPr>
                <w:lang w:val="uk-UA"/>
              </w:rPr>
              <w:t>Облік</w:t>
            </w:r>
            <w:r w:rsidR="005B54EC" w:rsidRPr="009801A6">
              <w:rPr>
                <w:lang w:val="uk-UA"/>
              </w:rPr>
              <w:tab/>
              <w:t>ПДВ</w:t>
            </w:r>
            <w:r w:rsidR="005B54EC" w:rsidRPr="009801A6">
              <w:rPr>
                <w:lang w:val="uk-UA"/>
              </w:rPr>
              <w:tab/>
              <w:t>при</w:t>
            </w:r>
            <w:r w:rsidR="005B54EC" w:rsidRPr="009801A6">
              <w:rPr>
                <w:lang w:val="uk-UA"/>
              </w:rPr>
              <w:tab/>
              <w:t>наявності розбіжностей</w:t>
            </w:r>
            <w:r w:rsidR="005B54EC" w:rsidRPr="009801A6">
              <w:rPr>
                <w:lang w:val="uk-UA"/>
              </w:rPr>
              <w:tab/>
              <w:t>в</w:t>
            </w:r>
            <w:r w:rsidR="005B54EC" w:rsidRPr="009801A6">
              <w:rPr>
                <w:lang w:val="uk-UA"/>
              </w:rPr>
              <w:tab/>
              <w:t>кількості задекларованого</w:t>
            </w:r>
            <w:r w:rsidR="005B54EC" w:rsidRPr="009801A6">
              <w:rPr>
                <w:lang w:val="uk-UA"/>
              </w:rPr>
              <w:tab/>
              <w:t>та</w:t>
            </w:r>
            <w:r w:rsidR="005B54EC" w:rsidRPr="009801A6">
              <w:rPr>
                <w:lang w:val="uk-UA"/>
              </w:rPr>
              <w:tab/>
              <w:t>фактично</w:t>
            </w:r>
          </w:p>
          <w:p w14:paraId="227EFBE3" w14:textId="1F9F68EE" w:rsidR="00A21D8C" w:rsidRPr="009801A6" w:rsidRDefault="005B54EC" w:rsidP="005B54EC">
            <w:pPr>
              <w:pStyle w:val="20"/>
              <w:shd w:val="clear" w:color="auto" w:fill="auto"/>
              <w:tabs>
                <w:tab w:val="left" w:pos="2074"/>
                <w:tab w:val="left" w:pos="3413"/>
              </w:tabs>
              <w:spacing w:line="322" w:lineRule="exact"/>
              <w:rPr>
                <w:b/>
                <w:lang w:val="uk-UA"/>
              </w:rPr>
            </w:pPr>
            <w:r w:rsidRPr="009801A6">
              <w:rPr>
                <w:lang w:val="uk-UA"/>
              </w:rPr>
              <w:t>Отриманого товару (нестачі, псування)</w:t>
            </w:r>
          </w:p>
          <w:p w14:paraId="19F39F3B" w14:textId="512F88A8" w:rsidR="00485517" w:rsidRPr="009801A6" w:rsidRDefault="00485517" w:rsidP="005B54EC">
            <w:pPr>
              <w:pStyle w:val="20"/>
              <w:shd w:val="clear" w:color="auto" w:fill="auto"/>
              <w:spacing w:line="276" w:lineRule="auto"/>
              <w:rPr>
                <w:lang w:val="uk-UA"/>
              </w:rPr>
            </w:pPr>
          </w:p>
        </w:tc>
      </w:tr>
      <w:tr w:rsidR="00AD5D76" w:rsidRPr="009801A6" w14:paraId="04BE630D" w14:textId="77777777" w:rsidTr="0072321D">
        <w:trPr>
          <w:trHeight w:val="330"/>
        </w:trPr>
        <w:tc>
          <w:tcPr>
            <w:tcW w:w="280" w:type="pct"/>
          </w:tcPr>
          <w:p w14:paraId="20197A07" w14:textId="77777777" w:rsidR="00AD5D76" w:rsidRPr="009801A6" w:rsidRDefault="00AD5D76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0C6B202F" w14:textId="5E31431E" w:rsidR="00AD5D76" w:rsidRPr="009801A6" w:rsidRDefault="00AD5D76" w:rsidP="00AD5D76">
            <w:pPr>
              <w:pStyle w:val="20"/>
              <w:shd w:val="clear" w:color="auto" w:fill="auto"/>
              <w:spacing w:line="276" w:lineRule="auto"/>
              <w:jc w:val="center"/>
              <w:rPr>
                <w:b/>
                <w:u w:val="single"/>
                <w:lang w:val="uk-UA"/>
              </w:rPr>
            </w:pPr>
            <w:r w:rsidRPr="009801A6">
              <w:rPr>
                <w:rStyle w:val="21"/>
              </w:rPr>
              <w:t>ТЕМА: Оподаткування послуг, наданих нерезиденту:</w:t>
            </w:r>
          </w:p>
        </w:tc>
      </w:tr>
      <w:tr w:rsidR="002629C2" w:rsidRPr="009801A6" w14:paraId="772D4FE4" w14:textId="77777777" w:rsidTr="0072321D">
        <w:trPr>
          <w:trHeight w:val="330"/>
        </w:trPr>
        <w:tc>
          <w:tcPr>
            <w:tcW w:w="280" w:type="pct"/>
          </w:tcPr>
          <w:p w14:paraId="558DC940" w14:textId="77777777" w:rsidR="003176C7" w:rsidRPr="009801A6" w:rsidRDefault="003176C7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47C5772" w14:textId="380C93C5" w:rsidR="002629C2" w:rsidRPr="009801A6" w:rsidRDefault="003176C7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  <w:p w14:paraId="533107D9" w14:textId="00416FA0" w:rsidR="00B579EC" w:rsidRPr="009801A6" w:rsidRDefault="00B579E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1928D7F" w14:textId="0CA6C0A2" w:rsidR="002629C2" w:rsidRPr="009801A6" w:rsidRDefault="00C72BFB" w:rsidP="00D4089D">
            <w:pPr>
              <w:pStyle w:val="20"/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9801A6">
              <w:rPr>
                <w:b/>
                <w:lang w:val="uk-UA"/>
              </w:rPr>
              <w:t>Лектор:</w:t>
            </w:r>
            <w:r w:rsidR="00D4089D" w:rsidRPr="009801A6">
              <w:rPr>
                <w:b/>
                <w:lang w:val="uk-UA"/>
              </w:rPr>
              <w:t xml:space="preserve"> </w:t>
            </w:r>
            <w:r w:rsidR="005854B1" w:rsidRPr="009801A6">
              <w:rPr>
                <w:b/>
                <w:u w:val="single"/>
                <w:lang w:val="uk-UA"/>
              </w:rPr>
              <w:t>Оксана ПОЗНЯК</w:t>
            </w:r>
            <w:r w:rsidR="005854B1" w:rsidRPr="009801A6">
              <w:rPr>
                <w:lang w:val="uk-UA"/>
              </w:rPr>
              <w:t>, заступник начальника відділу перевірок у сфері роздрібної торгівлі управління податкового аудиту у сфері торгівлі та послуг</w:t>
            </w:r>
          </w:p>
          <w:p w14:paraId="50CF97C4" w14:textId="77777777" w:rsidR="00D4089D" w:rsidRPr="009801A6" w:rsidRDefault="00D4089D" w:rsidP="00D4089D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9801A6">
              <w:rPr>
                <w:b/>
                <w:lang w:val="uk-UA"/>
              </w:rPr>
              <w:t>Питання:</w:t>
            </w:r>
          </w:p>
          <w:p w14:paraId="4E7E052D" w14:textId="77777777" w:rsidR="00D4089D" w:rsidRPr="009801A6" w:rsidRDefault="005854B1" w:rsidP="00D4089D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b/>
                <w:lang w:val="uk-UA"/>
              </w:rPr>
            </w:pPr>
            <w:r w:rsidRPr="009801A6">
              <w:rPr>
                <w:lang w:val="uk-UA"/>
              </w:rPr>
              <w:t>Оподатковувані операції. Визначення дати зобов’язань при отриманні передоплати та врахуванні валюти на розподільчому рахунку</w:t>
            </w:r>
          </w:p>
          <w:p w14:paraId="4CF76ABA" w14:textId="77777777" w:rsidR="005854B1" w:rsidRPr="009801A6" w:rsidRDefault="005854B1" w:rsidP="005854B1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2386"/>
              </w:tabs>
              <w:spacing w:line="322" w:lineRule="exact"/>
              <w:rPr>
                <w:lang w:val="uk-UA"/>
              </w:rPr>
            </w:pPr>
            <w:r w:rsidRPr="009801A6">
              <w:rPr>
                <w:lang w:val="uk-UA"/>
              </w:rPr>
              <w:t xml:space="preserve">Правила ст.186 ПКУ; податкові наслідки не нарахування зобов’язань (нарахування «компенсаційних» зобов’язань, вирахування частки неоподатковуваних операцій та </w:t>
            </w:r>
            <w:proofErr w:type="spellStart"/>
            <w:r w:rsidRPr="009801A6">
              <w:rPr>
                <w:lang w:val="uk-UA"/>
              </w:rPr>
              <w:t>т.п</w:t>
            </w:r>
            <w:proofErr w:type="spellEnd"/>
            <w:r w:rsidRPr="009801A6">
              <w:rPr>
                <w:lang w:val="uk-UA"/>
              </w:rPr>
              <w:t>.)</w:t>
            </w:r>
          </w:p>
          <w:p w14:paraId="1B0703E6" w14:textId="77E55806" w:rsidR="005854B1" w:rsidRPr="009801A6" w:rsidRDefault="005854B1" w:rsidP="005854B1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2386"/>
              </w:tabs>
              <w:spacing w:line="322" w:lineRule="exact"/>
              <w:rPr>
                <w:lang w:val="uk-UA"/>
              </w:rPr>
            </w:pPr>
            <w:r w:rsidRPr="009801A6">
              <w:rPr>
                <w:lang w:val="uk-UA"/>
              </w:rPr>
              <w:t>Визначення місця постачання послуг</w:t>
            </w:r>
          </w:p>
        </w:tc>
      </w:tr>
      <w:tr w:rsidR="00250698" w:rsidRPr="009801A6" w14:paraId="57FA2814" w14:textId="03120D23" w:rsidTr="0072321D">
        <w:trPr>
          <w:trHeight w:val="330"/>
        </w:trPr>
        <w:tc>
          <w:tcPr>
            <w:tcW w:w="280" w:type="pct"/>
          </w:tcPr>
          <w:p w14:paraId="6B4141C6" w14:textId="64724298" w:rsidR="00250698" w:rsidRPr="009801A6" w:rsidRDefault="005854B1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  <w:r w:rsidR="00250698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20" w:type="pct"/>
          </w:tcPr>
          <w:p w14:paraId="668E99A8" w14:textId="76F6F101" w:rsidR="00250698" w:rsidRPr="009801A6" w:rsidRDefault="00250698" w:rsidP="00C45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 </w:t>
            </w:r>
            <w:r w:rsidR="00B1680C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45496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АСИМЕНКО  </w:t>
            </w:r>
            <w:r w:rsidR="00B1680C" w:rsidRPr="009801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980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8EFF4C1" w14:textId="77777777" w:rsidR="00ED74B7" w:rsidRPr="009801A6" w:rsidRDefault="00ED74B7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D74B7" w:rsidRPr="009801A6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E43C1" w14:textId="77777777" w:rsidR="00653C1C" w:rsidRDefault="00653C1C" w:rsidP="008222D1">
      <w:pPr>
        <w:spacing w:after="0" w:line="240" w:lineRule="auto"/>
      </w:pPr>
      <w:r>
        <w:separator/>
      </w:r>
    </w:p>
  </w:endnote>
  <w:endnote w:type="continuationSeparator" w:id="0">
    <w:p w14:paraId="167463E5" w14:textId="77777777" w:rsidR="00653C1C" w:rsidRDefault="00653C1C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B9B11" w14:textId="77777777" w:rsidR="00653C1C" w:rsidRDefault="00653C1C" w:rsidP="008222D1">
      <w:pPr>
        <w:spacing w:after="0" w:line="240" w:lineRule="auto"/>
      </w:pPr>
      <w:r>
        <w:separator/>
      </w:r>
    </w:p>
  </w:footnote>
  <w:footnote w:type="continuationSeparator" w:id="0">
    <w:p w14:paraId="360CC26D" w14:textId="77777777" w:rsidR="00653C1C" w:rsidRDefault="00653C1C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2CB" w:rsidRPr="00EB72CB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96000"/>
    <w:multiLevelType w:val="hybridMultilevel"/>
    <w:tmpl w:val="C30AD05C"/>
    <w:lvl w:ilvl="0" w:tplc="2A509A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2419A"/>
    <w:multiLevelType w:val="hybridMultilevel"/>
    <w:tmpl w:val="B770CB0E"/>
    <w:lvl w:ilvl="0" w:tplc="031ED5A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6"/>
  </w:num>
  <w:num w:numId="5">
    <w:abstractNumId w:val="13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22"/>
  </w:num>
  <w:num w:numId="12">
    <w:abstractNumId w:val="7"/>
  </w:num>
  <w:num w:numId="13">
    <w:abstractNumId w:val="18"/>
  </w:num>
  <w:num w:numId="14">
    <w:abstractNumId w:val="23"/>
  </w:num>
  <w:num w:numId="15">
    <w:abstractNumId w:val="5"/>
  </w:num>
  <w:num w:numId="16">
    <w:abstractNumId w:val="26"/>
  </w:num>
  <w:num w:numId="17">
    <w:abstractNumId w:val="20"/>
  </w:num>
  <w:num w:numId="18">
    <w:abstractNumId w:val="6"/>
  </w:num>
  <w:num w:numId="19">
    <w:abstractNumId w:val="24"/>
  </w:num>
  <w:num w:numId="20">
    <w:abstractNumId w:val="11"/>
  </w:num>
  <w:num w:numId="21">
    <w:abstractNumId w:val="2"/>
  </w:num>
  <w:num w:numId="22">
    <w:abstractNumId w:val="14"/>
  </w:num>
  <w:num w:numId="23">
    <w:abstractNumId w:val="21"/>
  </w:num>
  <w:num w:numId="24">
    <w:abstractNumId w:val="12"/>
  </w:num>
  <w:num w:numId="25">
    <w:abstractNumId w:val="1"/>
  </w:num>
  <w:num w:numId="26">
    <w:abstractNumId w:val="25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17ED4"/>
    <w:rsid w:val="001223EE"/>
    <w:rsid w:val="00124A99"/>
    <w:rsid w:val="00135043"/>
    <w:rsid w:val="00145087"/>
    <w:rsid w:val="00152410"/>
    <w:rsid w:val="00152547"/>
    <w:rsid w:val="00152D66"/>
    <w:rsid w:val="00153352"/>
    <w:rsid w:val="001551BC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EAC"/>
    <w:rsid w:val="001A12D4"/>
    <w:rsid w:val="001B12CF"/>
    <w:rsid w:val="001B240E"/>
    <w:rsid w:val="001B5FFC"/>
    <w:rsid w:val="001C02F9"/>
    <w:rsid w:val="001C4BB4"/>
    <w:rsid w:val="001C75FE"/>
    <w:rsid w:val="001E0198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25F3"/>
    <w:rsid w:val="0027575F"/>
    <w:rsid w:val="00284272"/>
    <w:rsid w:val="00294705"/>
    <w:rsid w:val="002962C4"/>
    <w:rsid w:val="00296B74"/>
    <w:rsid w:val="002977F9"/>
    <w:rsid w:val="002A05DD"/>
    <w:rsid w:val="002A4088"/>
    <w:rsid w:val="002B17AA"/>
    <w:rsid w:val="002B1EA8"/>
    <w:rsid w:val="002C3F95"/>
    <w:rsid w:val="002C678A"/>
    <w:rsid w:val="002D293A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176C7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68D"/>
    <w:rsid w:val="003849AC"/>
    <w:rsid w:val="00391796"/>
    <w:rsid w:val="0039527D"/>
    <w:rsid w:val="00395EDB"/>
    <w:rsid w:val="003A0534"/>
    <w:rsid w:val="003A26A1"/>
    <w:rsid w:val="003A583B"/>
    <w:rsid w:val="003A7D84"/>
    <w:rsid w:val="003B4EF1"/>
    <w:rsid w:val="003B6A80"/>
    <w:rsid w:val="003C2DB9"/>
    <w:rsid w:val="003C449A"/>
    <w:rsid w:val="003C4D94"/>
    <w:rsid w:val="003D57CB"/>
    <w:rsid w:val="003D77A9"/>
    <w:rsid w:val="003E0405"/>
    <w:rsid w:val="003E17A6"/>
    <w:rsid w:val="003E2B42"/>
    <w:rsid w:val="003E6EB0"/>
    <w:rsid w:val="003E702E"/>
    <w:rsid w:val="003E704B"/>
    <w:rsid w:val="003F054D"/>
    <w:rsid w:val="003F53B5"/>
    <w:rsid w:val="003F602C"/>
    <w:rsid w:val="0040177A"/>
    <w:rsid w:val="004035AF"/>
    <w:rsid w:val="00407E2C"/>
    <w:rsid w:val="00407F12"/>
    <w:rsid w:val="00410D4A"/>
    <w:rsid w:val="00416F5C"/>
    <w:rsid w:val="00420750"/>
    <w:rsid w:val="0042201A"/>
    <w:rsid w:val="00427F39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81043"/>
    <w:rsid w:val="004838A0"/>
    <w:rsid w:val="00485517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1080D"/>
    <w:rsid w:val="005224B5"/>
    <w:rsid w:val="0052748F"/>
    <w:rsid w:val="0053478E"/>
    <w:rsid w:val="00535024"/>
    <w:rsid w:val="00541075"/>
    <w:rsid w:val="00545437"/>
    <w:rsid w:val="00547404"/>
    <w:rsid w:val="00547894"/>
    <w:rsid w:val="00554B4A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4B1"/>
    <w:rsid w:val="00585B0F"/>
    <w:rsid w:val="005862AC"/>
    <w:rsid w:val="005941DA"/>
    <w:rsid w:val="005953F1"/>
    <w:rsid w:val="005A03F1"/>
    <w:rsid w:val="005A2587"/>
    <w:rsid w:val="005A3E1D"/>
    <w:rsid w:val="005A6CEC"/>
    <w:rsid w:val="005B4AF9"/>
    <w:rsid w:val="005B54EC"/>
    <w:rsid w:val="005B5D92"/>
    <w:rsid w:val="005B7B34"/>
    <w:rsid w:val="005C0C81"/>
    <w:rsid w:val="005C1830"/>
    <w:rsid w:val="005C3120"/>
    <w:rsid w:val="005C3D47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5032"/>
    <w:rsid w:val="006371AD"/>
    <w:rsid w:val="006377D9"/>
    <w:rsid w:val="006450D9"/>
    <w:rsid w:val="00647BD9"/>
    <w:rsid w:val="006528E4"/>
    <w:rsid w:val="00653C1C"/>
    <w:rsid w:val="00655879"/>
    <w:rsid w:val="00661710"/>
    <w:rsid w:val="006642E4"/>
    <w:rsid w:val="00667C9A"/>
    <w:rsid w:val="006762AC"/>
    <w:rsid w:val="00677F61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42D6"/>
    <w:rsid w:val="006B78E0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30A9"/>
    <w:rsid w:val="0071497E"/>
    <w:rsid w:val="00716C04"/>
    <w:rsid w:val="00717D1F"/>
    <w:rsid w:val="0072012F"/>
    <w:rsid w:val="00721F3E"/>
    <w:rsid w:val="00722886"/>
    <w:rsid w:val="0072321D"/>
    <w:rsid w:val="00723D4C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741E9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1507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350"/>
    <w:rsid w:val="007F75C8"/>
    <w:rsid w:val="00804D7D"/>
    <w:rsid w:val="00804F64"/>
    <w:rsid w:val="00805FB3"/>
    <w:rsid w:val="00815E88"/>
    <w:rsid w:val="00820752"/>
    <w:rsid w:val="00820A92"/>
    <w:rsid w:val="008222D1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09C5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9742E"/>
    <w:rsid w:val="008A4BE9"/>
    <w:rsid w:val="008B11FD"/>
    <w:rsid w:val="008B1415"/>
    <w:rsid w:val="008B1CA5"/>
    <w:rsid w:val="008C1741"/>
    <w:rsid w:val="008C3CBA"/>
    <w:rsid w:val="008D0993"/>
    <w:rsid w:val="008D2B1A"/>
    <w:rsid w:val="008D6DBD"/>
    <w:rsid w:val="008D77E9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481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801A6"/>
    <w:rsid w:val="00980391"/>
    <w:rsid w:val="00981AAC"/>
    <w:rsid w:val="00983872"/>
    <w:rsid w:val="0098429F"/>
    <w:rsid w:val="00987163"/>
    <w:rsid w:val="009901D9"/>
    <w:rsid w:val="00994E79"/>
    <w:rsid w:val="009958D7"/>
    <w:rsid w:val="009A1B51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F17"/>
    <w:rsid w:val="009E313C"/>
    <w:rsid w:val="009E597F"/>
    <w:rsid w:val="009E716E"/>
    <w:rsid w:val="009F1486"/>
    <w:rsid w:val="009F56A4"/>
    <w:rsid w:val="009F64D5"/>
    <w:rsid w:val="009F7143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1D8C"/>
    <w:rsid w:val="00A23085"/>
    <w:rsid w:val="00A308F2"/>
    <w:rsid w:val="00A3176F"/>
    <w:rsid w:val="00A42763"/>
    <w:rsid w:val="00A47E8B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C658B"/>
    <w:rsid w:val="00AD159B"/>
    <w:rsid w:val="00AD1720"/>
    <w:rsid w:val="00AD2A3A"/>
    <w:rsid w:val="00AD4113"/>
    <w:rsid w:val="00AD4288"/>
    <w:rsid w:val="00AD502B"/>
    <w:rsid w:val="00AD5D76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47500"/>
    <w:rsid w:val="00B52E71"/>
    <w:rsid w:val="00B55951"/>
    <w:rsid w:val="00B56452"/>
    <w:rsid w:val="00B579EC"/>
    <w:rsid w:val="00B63ED7"/>
    <w:rsid w:val="00B6535B"/>
    <w:rsid w:val="00B65527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54B2"/>
    <w:rsid w:val="00BE172B"/>
    <w:rsid w:val="00BE2B1E"/>
    <w:rsid w:val="00BE397E"/>
    <w:rsid w:val="00BE4049"/>
    <w:rsid w:val="00BE49D8"/>
    <w:rsid w:val="00BF0F61"/>
    <w:rsid w:val="00BF2236"/>
    <w:rsid w:val="00BF480F"/>
    <w:rsid w:val="00BF5E25"/>
    <w:rsid w:val="00C002E2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2BFB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089D"/>
    <w:rsid w:val="00D43382"/>
    <w:rsid w:val="00D44F10"/>
    <w:rsid w:val="00D50F16"/>
    <w:rsid w:val="00D52B38"/>
    <w:rsid w:val="00D609AF"/>
    <w:rsid w:val="00D61410"/>
    <w:rsid w:val="00D6245B"/>
    <w:rsid w:val="00D62689"/>
    <w:rsid w:val="00D62AFC"/>
    <w:rsid w:val="00D71AC4"/>
    <w:rsid w:val="00D74DA0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30A"/>
    <w:rsid w:val="00DE25DF"/>
    <w:rsid w:val="00DE2830"/>
    <w:rsid w:val="00DE66BD"/>
    <w:rsid w:val="00DF5813"/>
    <w:rsid w:val="00E14A8F"/>
    <w:rsid w:val="00E17050"/>
    <w:rsid w:val="00E24134"/>
    <w:rsid w:val="00E2620F"/>
    <w:rsid w:val="00E27823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1BED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A5D35"/>
    <w:rsid w:val="00EB0F05"/>
    <w:rsid w:val="00EB27FA"/>
    <w:rsid w:val="00EB66A9"/>
    <w:rsid w:val="00EB6BE1"/>
    <w:rsid w:val="00EB72CB"/>
    <w:rsid w:val="00EC58D9"/>
    <w:rsid w:val="00EC6AF2"/>
    <w:rsid w:val="00EC78E9"/>
    <w:rsid w:val="00ED193E"/>
    <w:rsid w:val="00ED74B7"/>
    <w:rsid w:val="00EE0842"/>
    <w:rsid w:val="00EE178F"/>
    <w:rsid w:val="00EE433B"/>
    <w:rsid w:val="00EE738D"/>
    <w:rsid w:val="00EF4331"/>
    <w:rsid w:val="00EF4F6F"/>
    <w:rsid w:val="00EF5BEB"/>
    <w:rsid w:val="00EF642F"/>
    <w:rsid w:val="00F02047"/>
    <w:rsid w:val="00F02C62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2B7A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6EB9"/>
    <w:rsid w:val="00FE5E45"/>
    <w:rsid w:val="00FE68DB"/>
    <w:rsid w:val="00FE73E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B2F4-0D53-4B40-8230-120A5EFD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2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4</cp:revision>
  <cp:lastPrinted>2024-11-19T07:47:00Z</cp:lastPrinted>
  <dcterms:created xsi:type="dcterms:W3CDTF">2026-03-16T11:28:00Z</dcterms:created>
  <dcterms:modified xsi:type="dcterms:W3CDTF">2026-05-08T06:39:00Z</dcterms:modified>
</cp:coreProperties>
</file>